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163B4A">
        <w:rPr>
          <w:rFonts w:ascii="Garamond" w:hAnsi="Garamond"/>
          <w:b/>
        </w:rPr>
        <w:t>January</w:t>
      </w:r>
      <w:r w:rsidR="00185750">
        <w:rPr>
          <w:rFonts w:ascii="Garamond" w:hAnsi="Garamond"/>
          <w:b/>
        </w:rPr>
        <w:t xml:space="preserve"> </w:t>
      </w:r>
      <w:r w:rsidR="00163B4A">
        <w:rPr>
          <w:rFonts w:ascii="Garamond" w:hAnsi="Garamond"/>
          <w:b/>
        </w:rPr>
        <w:t>2</w:t>
      </w:r>
      <w:r w:rsidR="00930D24">
        <w:rPr>
          <w:rFonts w:ascii="Garamond" w:hAnsi="Garamond"/>
          <w:b/>
        </w:rPr>
        <w:t>, 2018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:rsidR="00BE538D" w:rsidRPr="00BE538D" w:rsidRDefault="004829BE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Marion City Hall</w:t>
      </w:r>
      <w:r>
        <w:rPr>
          <w:rFonts w:ascii="Garamond" w:hAnsi="Garamond"/>
        </w:rPr>
        <w:br/>
        <w:t>1225 6</w:t>
      </w:r>
      <w:r w:rsidRPr="006D721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nue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AGENDA</w:t>
      </w:r>
    </w:p>
    <w:p w:rsidR="006543D0" w:rsidRPr="001A1ADA" w:rsidRDefault="006543D0" w:rsidP="002D7BC1">
      <w:pPr>
        <w:rPr>
          <w:rFonts w:ascii="Garamond" w:hAnsi="Garamond"/>
        </w:rPr>
      </w:pPr>
    </w:p>
    <w:p w:rsidR="004829BE" w:rsidRPr="004A69C1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  <w:r w:rsidRPr="004A69C1"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oll Call – Introductions</w:t>
      </w:r>
      <w:r>
        <w:rPr>
          <w:rFonts w:ascii="Garamond" w:hAnsi="Garamond"/>
        </w:rPr>
        <w:br/>
      </w:r>
    </w:p>
    <w:p w:rsidR="00500553" w:rsidRPr="0021369B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  <w:r w:rsidR="00500553" w:rsidRPr="0021369B">
        <w:rPr>
          <w:rFonts w:ascii="Garamond" w:hAnsi="Garamond"/>
        </w:rPr>
        <w:br/>
      </w:r>
    </w:p>
    <w:p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163B4A">
        <w:rPr>
          <w:rFonts w:ascii="Garamond" w:hAnsi="Garamond"/>
        </w:rPr>
        <w:t>December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proofErr w:type="spellStart"/>
      <w:r w:rsidR="007D46EA">
        <w:rPr>
          <w:rFonts w:ascii="Garamond" w:hAnsi="Garamond"/>
        </w:rPr>
        <w:t>Nilles</w:t>
      </w:r>
      <w:proofErr w:type="spellEnd"/>
      <w:r>
        <w:rPr>
          <w:rFonts w:ascii="Garamond" w:hAnsi="Garamond"/>
        </w:rPr>
        <w:t xml:space="preserve"> </w:t>
      </w:r>
    </w:p>
    <w:p w:rsidR="006543D0" w:rsidRPr="009C36F8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edar Rapids Liaison Report – Commissioner Brazant</w:t>
      </w:r>
      <w:r w:rsidR="0059244E" w:rsidRPr="009C36F8">
        <w:rPr>
          <w:rFonts w:ascii="Garamond" w:hAnsi="Garamond"/>
        </w:rPr>
        <w:br/>
      </w:r>
    </w:p>
    <w:p w:rsidR="00DF347B" w:rsidRDefault="004419EB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</w:p>
    <w:p w:rsidR="007D46EA" w:rsidRDefault="009B7D67" w:rsidP="0021369B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rant Program Update</w:t>
      </w:r>
      <w:r w:rsidR="007D46EA">
        <w:rPr>
          <w:rFonts w:ascii="Garamond" w:hAnsi="Garamond"/>
        </w:rPr>
        <w:t xml:space="preserve"> – Commissioner Brown </w:t>
      </w:r>
    </w:p>
    <w:p w:rsidR="004829BE" w:rsidRPr="0021369B" w:rsidRDefault="007D46EA" w:rsidP="0021369B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ar Power Train-the-Trainer</w:t>
      </w:r>
      <w:r w:rsidR="0059244E" w:rsidRPr="0021369B">
        <w:rPr>
          <w:rFonts w:ascii="Garamond" w:hAnsi="Garamond"/>
        </w:rPr>
        <w:br/>
      </w:r>
    </w:p>
    <w:p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:rsidR="00AF0C0C" w:rsidRDefault="00163B4A" w:rsidP="00AF0C0C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trategic Plan Discussion </w:t>
      </w:r>
    </w:p>
    <w:p w:rsidR="007D46EA" w:rsidRPr="001D6FF5" w:rsidRDefault="007D46EA" w:rsidP="00AF0C0C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Uncommon Allies – film screening with Police Department </w:t>
      </w:r>
    </w:p>
    <w:p w:rsidR="00ED7284" w:rsidRPr="000C16BD" w:rsidRDefault="00ED7284" w:rsidP="000C16BD">
      <w:pPr>
        <w:ind w:left="1080"/>
        <w:rPr>
          <w:rFonts w:ascii="Garamond" w:hAnsi="Garamond"/>
        </w:rPr>
      </w:pP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  <w:r>
        <w:rPr>
          <w:rFonts w:ascii="Garamond" w:hAnsi="Garamond"/>
        </w:rPr>
        <w:br/>
      </w:r>
      <w:bookmarkStart w:id="0" w:name="_GoBack"/>
      <w:bookmarkEnd w:id="0"/>
    </w:p>
    <w:p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:rsidR="005C64E8" w:rsidRDefault="005C64E8" w:rsidP="007466D4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 </w:t>
      </w:r>
      <w:r w:rsidR="00163B4A">
        <w:rPr>
          <w:rFonts w:ascii="Garamond" w:hAnsi="Garamond"/>
          <w:b/>
        </w:rPr>
        <w:t>February 6</w:t>
      </w:r>
      <w:r w:rsidR="00ED7284">
        <w:rPr>
          <w:rFonts w:ascii="Garamond" w:hAnsi="Garamond"/>
          <w:b/>
        </w:rPr>
        <w:t>,</w:t>
      </w:r>
      <w:r w:rsidR="004829BE" w:rsidRPr="0059244E">
        <w:rPr>
          <w:rFonts w:ascii="Garamond" w:hAnsi="Garamond"/>
          <w:b/>
        </w:rPr>
        <w:t xml:space="preserve"> 201</w:t>
      </w:r>
      <w:r w:rsidR="00930D24">
        <w:rPr>
          <w:rFonts w:ascii="Garamond" w:hAnsi="Garamond"/>
          <w:b/>
        </w:rPr>
        <w:t>8</w:t>
      </w:r>
      <w:r w:rsidR="004C714C">
        <w:rPr>
          <w:rFonts w:ascii="Garamond" w:hAnsi="Garamond"/>
          <w:b/>
        </w:rPr>
        <w:t xml:space="preserve"> </w:t>
      </w:r>
      <w:r w:rsidR="004829BE" w:rsidRPr="0059244E">
        <w:rPr>
          <w:rFonts w:ascii="Garamond" w:hAnsi="Garamond"/>
          <w:b/>
        </w:rPr>
        <w:t>at 6:30pm</w:t>
      </w:r>
    </w:p>
    <w:p w:rsidR="002D7BC1" w:rsidRDefault="002D7BC1" w:rsidP="002D7BC1">
      <w:pPr>
        <w:rPr>
          <w:rFonts w:ascii="Garamond" w:hAnsi="Garamond"/>
          <w:b/>
        </w:rPr>
      </w:pPr>
    </w:p>
    <w:p w:rsidR="0059244E" w:rsidRDefault="0059244E" w:rsidP="005C64E8">
      <w:pPr>
        <w:jc w:val="center"/>
        <w:rPr>
          <w:rFonts w:ascii="Garamond" w:hAnsi="Garamond"/>
          <w:b/>
        </w:rPr>
      </w:pPr>
    </w:p>
    <w:p w:rsidR="001D6FF5" w:rsidRDefault="001D6FF5" w:rsidP="005C64E8">
      <w:pPr>
        <w:jc w:val="center"/>
        <w:rPr>
          <w:rFonts w:ascii="Garamond" w:hAnsi="Garamond"/>
          <w:b/>
        </w:rPr>
      </w:pPr>
    </w:p>
    <w:p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</w:t>
      </w:r>
      <w:proofErr w:type="gramStart"/>
      <w:r w:rsidRPr="0059244E">
        <w:rPr>
          <w:rFonts w:ascii="Garamond" w:hAnsi="Garamond"/>
          <w:b/>
        </w:rPr>
        <w:t>:</w:t>
      </w:r>
      <w:proofErr w:type="gramEnd"/>
      <w:r w:rsidRPr="0059244E">
        <w:rPr>
          <w:rFonts w:ascii="Garamond" w:hAnsi="Garamond"/>
          <w:b/>
        </w:rPr>
        <w:br/>
        <w:t>Any visually impaired or hearing impaired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DA" w:rsidRDefault="001A1ADA" w:rsidP="001A1ADA">
      <w:r>
        <w:separator/>
      </w:r>
    </w:p>
  </w:endnote>
  <w:endnote w:type="continuationSeparator" w:id="0">
    <w:p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DA" w:rsidRDefault="001A1ADA" w:rsidP="001A1ADA">
      <w:r>
        <w:separator/>
      </w:r>
    </w:p>
  </w:footnote>
  <w:footnote w:type="continuationSeparator" w:id="0">
    <w:p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BE"/>
    <w:rsid w:val="000021DD"/>
    <w:rsid w:val="000162A9"/>
    <w:rsid w:val="00030D4E"/>
    <w:rsid w:val="00066235"/>
    <w:rsid w:val="00085A49"/>
    <w:rsid w:val="0009700B"/>
    <w:rsid w:val="000C16BD"/>
    <w:rsid w:val="000F3490"/>
    <w:rsid w:val="00163B4A"/>
    <w:rsid w:val="00185750"/>
    <w:rsid w:val="001A1ADA"/>
    <w:rsid w:val="001C170C"/>
    <w:rsid w:val="001D6FF5"/>
    <w:rsid w:val="00207E78"/>
    <w:rsid w:val="00212D58"/>
    <w:rsid w:val="0021369B"/>
    <w:rsid w:val="00230312"/>
    <w:rsid w:val="00233F28"/>
    <w:rsid w:val="00261346"/>
    <w:rsid w:val="00290521"/>
    <w:rsid w:val="00292949"/>
    <w:rsid w:val="002C46F3"/>
    <w:rsid w:val="002D7BC1"/>
    <w:rsid w:val="002E7B67"/>
    <w:rsid w:val="00343717"/>
    <w:rsid w:val="00366FD1"/>
    <w:rsid w:val="003865F5"/>
    <w:rsid w:val="003A13F4"/>
    <w:rsid w:val="003C6FFF"/>
    <w:rsid w:val="003E2FA8"/>
    <w:rsid w:val="003E72A1"/>
    <w:rsid w:val="003F1C18"/>
    <w:rsid w:val="00434553"/>
    <w:rsid w:val="004419EB"/>
    <w:rsid w:val="00445682"/>
    <w:rsid w:val="00460DA8"/>
    <w:rsid w:val="004721B9"/>
    <w:rsid w:val="0047516F"/>
    <w:rsid w:val="004829BE"/>
    <w:rsid w:val="004A69C1"/>
    <w:rsid w:val="004C714C"/>
    <w:rsid w:val="00500553"/>
    <w:rsid w:val="00512EB7"/>
    <w:rsid w:val="005408E0"/>
    <w:rsid w:val="00564407"/>
    <w:rsid w:val="0059244E"/>
    <w:rsid w:val="005C3CDA"/>
    <w:rsid w:val="005C64E8"/>
    <w:rsid w:val="005F733D"/>
    <w:rsid w:val="006543D0"/>
    <w:rsid w:val="0069478A"/>
    <w:rsid w:val="006B5D77"/>
    <w:rsid w:val="006C0637"/>
    <w:rsid w:val="006C27DB"/>
    <w:rsid w:val="007068B5"/>
    <w:rsid w:val="00740FB9"/>
    <w:rsid w:val="007466D4"/>
    <w:rsid w:val="00746F44"/>
    <w:rsid w:val="007653C7"/>
    <w:rsid w:val="007D46EA"/>
    <w:rsid w:val="007E0049"/>
    <w:rsid w:val="007E5B86"/>
    <w:rsid w:val="007F7A57"/>
    <w:rsid w:val="00844F4D"/>
    <w:rsid w:val="008450D2"/>
    <w:rsid w:val="008A5FB3"/>
    <w:rsid w:val="008F1170"/>
    <w:rsid w:val="008F6CAF"/>
    <w:rsid w:val="0092480B"/>
    <w:rsid w:val="00930D24"/>
    <w:rsid w:val="00982B2D"/>
    <w:rsid w:val="009B7D67"/>
    <w:rsid w:val="009C36F8"/>
    <w:rsid w:val="009C4A58"/>
    <w:rsid w:val="009C59FC"/>
    <w:rsid w:val="009C7264"/>
    <w:rsid w:val="009F76B1"/>
    <w:rsid w:val="00A3132C"/>
    <w:rsid w:val="00A92953"/>
    <w:rsid w:val="00AA068F"/>
    <w:rsid w:val="00AA1BE8"/>
    <w:rsid w:val="00AA46A9"/>
    <w:rsid w:val="00AF0C0C"/>
    <w:rsid w:val="00B02130"/>
    <w:rsid w:val="00B03682"/>
    <w:rsid w:val="00B10510"/>
    <w:rsid w:val="00B165B1"/>
    <w:rsid w:val="00B16724"/>
    <w:rsid w:val="00B2144C"/>
    <w:rsid w:val="00B60510"/>
    <w:rsid w:val="00B7034E"/>
    <w:rsid w:val="00B85D55"/>
    <w:rsid w:val="00B86AA3"/>
    <w:rsid w:val="00BA3FF2"/>
    <w:rsid w:val="00BE538D"/>
    <w:rsid w:val="00C20681"/>
    <w:rsid w:val="00C55D7F"/>
    <w:rsid w:val="00C60925"/>
    <w:rsid w:val="00C62800"/>
    <w:rsid w:val="00C92D44"/>
    <w:rsid w:val="00CD5D53"/>
    <w:rsid w:val="00CF197A"/>
    <w:rsid w:val="00CF38A7"/>
    <w:rsid w:val="00D1230A"/>
    <w:rsid w:val="00D325DE"/>
    <w:rsid w:val="00D74A7D"/>
    <w:rsid w:val="00D84A41"/>
    <w:rsid w:val="00DD6CBD"/>
    <w:rsid w:val="00DD7BC6"/>
    <w:rsid w:val="00DF347B"/>
    <w:rsid w:val="00E20802"/>
    <w:rsid w:val="00E341CF"/>
    <w:rsid w:val="00E41997"/>
    <w:rsid w:val="00E5455A"/>
    <w:rsid w:val="00EB3757"/>
    <w:rsid w:val="00EC7B73"/>
    <w:rsid w:val="00ED7284"/>
    <w:rsid w:val="00F33AD5"/>
    <w:rsid w:val="00F8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9916C38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498F-BFAC-4A8D-9C4B-F45160E1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nda Kaufman</cp:lastModifiedBy>
  <cp:revision>3</cp:revision>
  <cp:lastPrinted>2018-10-24T18:56:00Z</cp:lastPrinted>
  <dcterms:created xsi:type="dcterms:W3CDTF">2018-12-19T22:18:00Z</dcterms:created>
  <dcterms:modified xsi:type="dcterms:W3CDTF">2018-12-22T08:59:00Z</dcterms:modified>
</cp:coreProperties>
</file>